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7006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</w:tblGrid>
      <w:tr w:rsidR="009D4940" w14:paraId="21B18523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9D4940" w:rsidRPr="003C2A93" w:rsidRDefault="00F03AE9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</w:tr>
      <w:tr w:rsidR="009D4940" w14:paraId="6D9076A9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9D4940" w:rsidRDefault="009D494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03AE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3C2A93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</w:tr>
      <w:tr w:rsidR="009D4940" w14:paraId="16DF7685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75C14BD0" w:rsidR="009D4940" w:rsidRDefault="001E08F7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7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9D4940" w14:paraId="16747ECB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15FD601D" w:rsidR="009D4940" w:rsidRPr="00844D15" w:rsidRDefault="00302CB0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08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D15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1E08F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</w:t>
            </w:r>
            <w:r w:rsidR="00844D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44D15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</w:tr>
      <w:tr w:rsidR="009D4940" w14:paraId="7EE6F53B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61C55523" w:rsidR="009D4940" w:rsidRDefault="001E08F7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8</w:t>
            </w:r>
            <w:r w:rsidR="0016233A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6576DCA6" w:rsidR="009D4940" w:rsidRDefault="0082418D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A122A" w14:textId="77777777" w:rsidR="00E96DD8" w:rsidRDefault="00E96DD8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B3C42" w14:textId="41526326" w:rsidR="009D4940" w:rsidRPr="003C2A93" w:rsidRDefault="009D4940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1E08F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primary key</w:t>
            </w:r>
            <w:r w:rsidR="0082418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1E08F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foreign</w:t>
            </w:r>
            <w:r w:rsidR="0082418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1E08F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database</w:t>
            </w:r>
            <w:r w:rsidR="0082418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1E08F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record</w:t>
            </w:r>
            <w:r w:rsidR="0082418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1E08F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onstraint</w:t>
            </w:r>
            <w:r w:rsidR="0082418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1E08F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MySQL, DBMS, table, relation, alter</w:t>
            </w:r>
            <w:r w:rsidR="0071306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="00824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4F0A4743" w:rsidR="009D4940" w:rsidRDefault="00792245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sestudy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14DC9" w14:textId="77777777" w:rsidR="00D57027" w:rsidRDefault="00D57027">
      <w:r>
        <w:separator/>
      </w:r>
    </w:p>
  </w:endnote>
  <w:endnote w:type="continuationSeparator" w:id="0">
    <w:p w14:paraId="2BC9AC86" w14:textId="77777777" w:rsidR="00D57027" w:rsidRDefault="00D5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A0C9C" w14:textId="77777777" w:rsidR="00D57027" w:rsidRDefault="00D57027">
      <w:r>
        <w:separator/>
      </w:r>
    </w:p>
  </w:footnote>
  <w:footnote w:type="continuationSeparator" w:id="0">
    <w:p w14:paraId="7A9B422F" w14:textId="77777777" w:rsidR="00D57027" w:rsidRDefault="00D5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32DB1"/>
    <w:rsid w:val="000B53A6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65E33"/>
    <w:rsid w:val="003C28A8"/>
    <w:rsid w:val="003C2A93"/>
    <w:rsid w:val="0045479F"/>
    <w:rsid w:val="00572299"/>
    <w:rsid w:val="00582698"/>
    <w:rsid w:val="0062724C"/>
    <w:rsid w:val="006820C7"/>
    <w:rsid w:val="0069462B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5840"/>
    <w:rsid w:val="00B478BC"/>
    <w:rsid w:val="00C46CCD"/>
    <w:rsid w:val="00C96B26"/>
    <w:rsid w:val="00CB1417"/>
    <w:rsid w:val="00CD636E"/>
    <w:rsid w:val="00D15717"/>
    <w:rsid w:val="00D57027"/>
    <w:rsid w:val="00D62C50"/>
    <w:rsid w:val="00D67751"/>
    <w:rsid w:val="00D95EFB"/>
    <w:rsid w:val="00E03FE6"/>
    <w:rsid w:val="00E21313"/>
    <w:rsid w:val="00E33F64"/>
    <w:rsid w:val="00E96599"/>
    <w:rsid w:val="00E96DD8"/>
    <w:rsid w:val="00F03AE9"/>
    <w:rsid w:val="00F46638"/>
    <w:rsid w:val="00F86C9A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1</cp:revision>
  <dcterms:created xsi:type="dcterms:W3CDTF">2021-01-27T14:20:00Z</dcterms:created>
  <dcterms:modified xsi:type="dcterms:W3CDTF">2021-07-07T14:01:00Z</dcterms:modified>
</cp:coreProperties>
</file>